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10" w:rsidRPr="00F54559" w:rsidRDefault="00DF4A8E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r>
        <w:rPr>
          <w:rFonts w:cs="Times New Roman"/>
          <w:b/>
          <w:bCs/>
          <w:i/>
          <w:sz w:val="20"/>
          <w:szCs w:val="20"/>
        </w:rPr>
        <w:t>Załącznik Nr 2</w:t>
      </w:r>
    </w:p>
    <w:p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:rsidR="00F54559" w:rsidRPr="008023F4" w:rsidRDefault="00966EC2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na rok szkolny 2022/2023</w:t>
      </w:r>
      <w:r w:rsidR="00F54559">
        <w:rPr>
          <w:rFonts w:cs="Times New Roman"/>
          <w:bCs/>
          <w:i/>
          <w:sz w:val="20"/>
          <w:szCs w:val="20"/>
        </w:rPr>
        <w:t xml:space="preserve"> </w:t>
      </w:r>
    </w:p>
    <w:p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DF4A8E" w:rsidRDefault="00DF4A8E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DF4A8E" w:rsidRPr="00DF4A8E" w:rsidRDefault="00DF4A8E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DF4A8E" w:rsidRPr="00DF4A8E" w:rsidRDefault="00DF4A8E" w:rsidP="00DF4A8E">
      <w:pPr>
        <w:widowControl w:val="0"/>
        <w:suppressAutoHyphens/>
        <w:spacing w:after="0" w:line="240" w:lineRule="auto"/>
        <w:jc w:val="center"/>
        <w:rPr>
          <w:b/>
          <w:sz w:val="24"/>
          <w:szCs w:val="24"/>
        </w:rPr>
      </w:pPr>
      <w:r w:rsidRPr="00DF4A8E">
        <w:rPr>
          <w:b/>
          <w:sz w:val="24"/>
          <w:szCs w:val="24"/>
        </w:rPr>
        <w:t xml:space="preserve">KLAUZULA INFORMACYJNA </w:t>
      </w:r>
    </w:p>
    <w:p w:rsidR="00DF4A8E" w:rsidRDefault="00DF4A8E" w:rsidP="00DF4A8E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F4A8E" w:rsidRDefault="00DF4A8E" w:rsidP="00DF4A8E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F4A8E" w:rsidRPr="00DF4A8E" w:rsidRDefault="00DF4A8E" w:rsidP="00DF4A8E">
      <w:pPr>
        <w:jc w:val="both"/>
        <w:rPr>
          <w:b/>
          <w:sz w:val="24"/>
          <w:szCs w:val="24"/>
        </w:rPr>
      </w:pPr>
      <w:r w:rsidRPr="00DF4A8E">
        <w:rPr>
          <w:sz w:val="24"/>
          <w:szCs w:val="24"/>
        </w:rPr>
        <w:t xml:space="preserve">W związku z treścią art. 13 ust. 1 i ust. 2 Rozporządzenia Parlamentu Europejskiego i Rady (EU) 2016/679 z dnia 27 kwietnia 2016 roku w sprawie ochrony osób fizycznych w związku z przetwarzaniem danych osobowych i w sprawie swobodnego przepływu takich danych oraz uchylenia dyrektywy 95/46/WE (zwane dalej: RODO) </w:t>
      </w:r>
      <w:r w:rsidRPr="00DF4A8E">
        <w:rPr>
          <w:b/>
          <w:spacing w:val="40"/>
          <w:sz w:val="24"/>
          <w:szCs w:val="24"/>
        </w:rPr>
        <w:t>niniejszym oświadczamy</w:t>
      </w:r>
      <w:r w:rsidRPr="00DF4A8E">
        <w:rPr>
          <w:sz w:val="24"/>
          <w:szCs w:val="24"/>
        </w:rPr>
        <w:t>, że poinformowano nas o tym, iż:</w:t>
      </w:r>
    </w:p>
    <w:p w:rsidR="00DF4A8E" w:rsidRPr="00DF4A8E" w:rsidRDefault="00DF4A8E" w:rsidP="00DF4A8E">
      <w:pPr>
        <w:widowControl w:val="0"/>
        <w:numPr>
          <w:ilvl w:val="0"/>
          <w:numId w:val="3"/>
        </w:numPr>
        <w:suppressAutoHyphens/>
        <w:spacing w:after="0"/>
        <w:ind w:left="851"/>
        <w:jc w:val="both"/>
        <w:rPr>
          <w:sz w:val="24"/>
          <w:szCs w:val="24"/>
        </w:rPr>
      </w:pPr>
      <w:r w:rsidRPr="00DF4A8E">
        <w:rPr>
          <w:sz w:val="24"/>
          <w:szCs w:val="24"/>
        </w:rPr>
        <w:t>administratorem danych osobowych, wskazanych w umowie jest Środa XXI spółka z ograniczoną odpowiedzialnością z siedzibą w Środzie Wielkopolskiej (63-000) przy ul. Daszyńskiego 5, e-mail biuro@sroda21.eu,</w:t>
      </w:r>
    </w:p>
    <w:p w:rsidR="00DF4A8E" w:rsidRPr="00DF4A8E" w:rsidRDefault="00DF4A8E" w:rsidP="00DF4A8E">
      <w:pPr>
        <w:widowControl w:val="0"/>
        <w:numPr>
          <w:ilvl w:val="0"/>
          <w:numId w:val="3"/>
        </w:numPr>
        <w:suppressAutoHyphens/>
        <w:spacing w:after="0"/>
        <w:ind w:left="851"/>
        <w:jc w:val="both"/>
        <w:rPr>
          <w:sz w:val="24"/>
          <w:szCs w:val="24"/>
        </w:rPr>
      </w:pPr>
      <w:r w:rsidRPr="00DF4A8E">
        <w:rPr>
          <w:sz w:val="24"/>
          <w:szCs w:val="24"/>
        </w:rPr>
        <w:t>dane osobowe wskazane do umowy podano dobrowolnie w celu jej zawarcia i wykonywania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nasze dane osobowe oraz dane osobowe dziecka będą przetwarzane w celu realizacji umowy o świadczenie usług wychowania przedszkolnego i wynikających z niej obowiązków.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podstawą prawną przetwarzania danych osobowych jest:</w:t>
      </w:r>
    </w:p>
    <w:p w:rsidR="00DF4A8E" w:rsidRPr="00DF4A8E" w:rsidRDefault="00DF4A8E" w:rsidP="00DF4A8E">
      <w:pPr>
        <w:pStyle w:val="Akapitzlist"/>
        <w:numPr>
          <w:ilvl w:val="2"/>
          <w:numId w:val="4"/>
        </w:numPr>
        <w:spacing w:line="276" w:lineRule="auto"/>
        <w:ind w:left="1276" w:hanging="283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w zakresie naszych danych osobowych art. 6 ust. 1 lit. b RODO,</w:t>
      </w:r>
    </w:p>
    <w:p w:rsidR="00DF4A8E" w:rsidRPr="00DF4A8E" w:rsidRDefault="00DF4A8E" w:rsidP="00DF4A8E">
      <w:pPr>
        <w:pStyle w:val="Akapitzlist"/>
        <w:numPr>
          <w:ilvl w:val="2"/>
          <w:numId w:val="4"/>
        </w:numPr>
        <w:spacing w:line="276" w:lineRule="auto"/>
        <w:ind w:left="1276" w:hanging="283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w zakresie danych osobowych dziecka art. 6 ust. 1 lit. a RODO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nasze dane osobowe oraz dane osobowe dziecka będą przetwarzane i przechowywane przez okres do czasu zakończenia realizacji umowy o świadczenie usług wychowania przedszkolnego i wynikających z niej obowiązków, a następnie po tym okresie będą przetwarzane przez Przedszkole wyłącznie do celów finansowo –księgowych i podatkowych lub ustalenia, dochodzenia lub obrony roszczeń przez okres wymagany do wygaśnięcia zobowiązań podatkowych i cywilnych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nasze dane osobowe oraz dane osobowe dziecka nie będą udostępniane innym odbiorcom za wyjątkiem podmiotów  prowadzących zajęcia dodatkowe oraz stołówkę. 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nasze dane osobowe oraz dane osobowe dziecka nie będą przekazywane do państwa trzeciego (poza teren Europejskiego Obszaru Gospodarczego).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przysługuje nam  prawo dostępu do swoich danych osobowych oraz danych osobowych dziecka, ich sprostowania, usunięcia lub ograniczenia przetwarzania, a także prawo do przenoszenia danych, a w przypadku wyrażenia zgody na przetwarzanie danych do jej wycofania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lastRenderedPageBreak/>
        <w:t xml:space="preserve">nie przysługuje nam prawo do wniesienia sprzeciwu wobec dalszego przetwarzania, jako że prawo to przysługuje osobom, których dane osobowe przetwarzane są na podstawie art. 6 ust. 1 lit. e i f RODO. 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skorzystanie z prawa cofnięcia zgody nie ma wpływu na przetwarzanie, które miało miejsce do momentu wycofania zgody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przysługuje nam prawo wniesienia skargi do Prezesa Urzędu Ochrony Danych Osobowych.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podanie przez nas danych osobowych oraz danych osobowych dziecka jest dobrowolne, jednakże jest warunkiem realizacji o świadczenie usług wychowania przedszkolnego dziecka i wynikających z niej obowiązków.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konsekwencją niewyrażenia zgody na przetwarzanie danych osobowych dziecka w celu realizacji umowy o będzie brak możliwości realizacji umowy o świadczenie usług dydaktycznych i opiekuńczo - wychowawczych dziecka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konsekwencją niewyrażenia zgody na zamieszczenie zdjęć dziecka na stronie internetowej Przedszkola będzie brak publikacji tych zdjęć. 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wycofanie zgody na przetwarzanie danych osobowych należy złożyć drogą poczty elektronicznej na adres mailowy podany w pkt. 1. 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nasze dane oraz dane osobowe dziecka nie będą przetwarzane w sposób zautomatyzowany w tym również w formie profilowania.                  </w:t>
      </w:r>
    </w:p>
    <w:p w:rsid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</w:t>
      </w:r>
    </w:p>
    <w:p w:rsid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:rsidR="00DF4A8E" w:rsidRP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:rsidR="00DF4A8E" w:rsidRDefault="00DF4A8E" w:rsidP="00DF4A8E">
      <w:pPr>
        <w:pStyle w:val="Akapitzlist"/>
        <w:ind w:left="851"/>
        <w:jc w:val="right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...........................</w:t>
      </w:r>
      <w:r w:rsidRPr="00DF4A8E">
        <w:rPr>
          <w:rFonts w:asciiTheme="minorHAnsi" w:hAnsiTheme="minorHAnsi"/>
          <w:sz w:val="24"/>
          <w:szCs w:val="24"/>
        </w:rPr>
        <w:t>…………………………</w:t>
      </w:r>
    </w:p>
    <w:p w:rsidR="00DF4A8E" w:rsidRPr="00DF4A8E" w:rsidRDefault="00DF4A8E" w:rsidP="00DF4A8E">
      <w:pPr>
        <w:pStyle w:val="Akapitzlist"/>
        <w:ind w:left="851"/>
        <w:jc w:val="right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</w:rPr>
        <w:t xml:space="preserve">                                  </w:t>
      </w:r>
      <w:r>
        <w:rPr>
          <w:rFonts w:asciiTheme="minorHAnsi" w:hAnsiTheme="minorHAnsi"/>
        </w:rPr>
        <w:t xml:space="preserve">                 </w:t>
      </w:r>
      <w:r w:rsidRPr="00DF4A8E">
        <w:rPr>
          <w:rFonts w:asciiTheme="minorHAnsi" w:hAnsiTheme="minorHAnsi"/>
        </w:rPr>
        <w:t xml:space="preserve">   (Podpisy rodziców/opiekunów prawnych)</w:t>
      </w:r>
    </w:p>
    <w:p w:rsidR="0086450E" w:rsidRPr="0086450E" w:rsidRDefault="0086450E" w:rsidP="00DF4A8E">
      <w:pPr>
        <w:tabs>
          <w:tab w:val="left" w:pos="4536"/>
        </w:tabs>
        <w:spacing w:after="0" w:line="240" w:lineRule="auto"/>
        <w:ind w:left="720" w:hanging="360"/>
        <w:jc w:val="both"/>
        <w:rPr>
          <w:rFonts w:cs="Times New Roman"/>
          <w:i/>
          <w:sz w:val="20"/>
          <w:szCs w:val="20"/>
        </w:rPr>
      </w:pPr>
    </w:p>
    <w:sectPr w:rsidR="0086450E" w:rsidRPr="0086450E" w:rsidSect="0070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453" w:rsidRDefault="00215453" w:rsidP="00154136">
      <w:pPr>
        <w:spacing w:after="0" w:line="240" w:lineRule="auto"/>
      </w:pPr>
      <w:r>
        <w:separator/>
      </w:r>
    </w:p>
  </w:endnote>
  <w:endnote w:type="continuationSeparator" w:id="0">
    <w:p w:rsidR="00215453" w:rsidRDefault="00215453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966EC2">
      <w:rPr>
        <w:i/>
        <w:sz w:val="18"/>
        <w:szCs w:val="18"/>
      </w:rPr>
      <w:t>ELKOPOLSKIEJ NA ROK SZKOLNY 2022/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453" w:rsidRDefault="00215453" w:rsidP="00154136">
      <w:pPr>
        <w:spacing w:after="0" w:line="240" w:lineRule="auto"/>
      </w:pPr>
      <w:r>
        <w:separator/>
      </w:r>
    </w:p>
  </w:footnote>
  <w:footnote w:type="continuationSeparator" w:id="0">
    <w:p w:rsidR="00215453" w:rsidRDefault="00215453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E779B"/>
    <w:multiLevelType w:val="hybridMultilevel"/>
    <w:tmpl w:val="941093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78541C"/>
    <w:multiLevelType w:val="hybridMultilevel"/>
    <w:tmpl w:val="C87CB266"/>
    <w:lvl w:ilvl="0" w:tplc="954E5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7EA2E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679"/>
    <w:rsid w:val="00030CCA"/>
    <w:rsid w:val="000425E8"/>
    <w:rsid w:val="00047618"/>
    <w:rsid w:val="00070F03"/>
    <w:rsid w:val="00085668"/>
    <w:rsid w:val="000A0F3B"/>
    <w:rsid w:val="000B4615"/>
    <w:rsid w:val="000E1340"/>
    <w:rsid w:val="00121910"/>
    <w:rsid w:val="00154136"/>
    <w:rsid w:val="001859F4"/>
    <w:rsid w:val="001901BF"/>
    <w:rsid w:val="00190AF5"/>
    <w:rsid w:val="001B1A9B"/>
    <w:rsid w:val="00213278"/>
    <w:rsid w:val="00215453"/>
    <w:rsid w:val="002644E6"/>
    <w:rsid w:val="002735C8"/>
    <w:rsid w:val="00273BC3"/>
    <w:rsid w:val="002B6DF4"/>
    <w:rsid w:val="002C52A4"/>
    <w:rsid w:val="003123A8"/>
    <w:rsid w:val="00332DA5"/>
    <w:rsid w:val="00366DD4"/>
    <w:rsid w:val="00370679"/>
    <w:rsid w:val="00385027"/>
    <w:rsid w:val="00396A03"/>
    <w:rsid w:val="003B5515"/>
    <w:rsid w:val="003C3AD8"/>
    <w:rsid w:val="004038FE"/>
    <w:rsid w:val="004238FE"/>
    <w:rsid w:val="004A7E83"/>
    <w:rsid w:val="00501223"/>
    <w:rsid w:val="00505302"/>
    <w:rsid w:val="005348C7"/>
    <w:rsid w:val="005D3AFF"/>
    <w:rsid w:val="0061469B"/>
    <w:rsid w:val="00630365"/>
    <w:rsid w:val="006513A5"/>
    <w:rsid w:val="006B1428"/>
    <w:rsid w:val="006D6A8B"/>
    <w:rsid w:val="0070497A"/>
    <w:rsid w:val="007A5AFC"/>
    <w:rsid w:val="007B3A19"/>
    <w:rsid w:val="007D1D63"/>
    <w:rsid w:val="008023F4"/>
    <w:rsid w:val="00857528"/>
    <w:rsid w:val="0086450E"/>
    <w:rsid w:val="008E335E"/>
    <w:rsid w:val="00952189"/>
    <w:rsid w:val="00954AEA"/>
    <w:rsid w:val="00966EC2"/>
    <w:rsid w:val="009C05E8"/>
    <w:rsid w:val="009C4296"/>
    <w:rsid w:val="00AD3796"/>
    <w:rsid w:val="00BA3095"/>
    <w:rsid w:val="00BB176E"/>
    <w:rsid w:val="00C029A1"/>
    <w:rsid w:val="00C17A80"/>
    <w:rsid w:val="00C477E3"/>
    <w:rsid w:val="00C578E3"/>
    <w:rsid w:val="00CA06B3"/>
    <w:rsid w:val="00CD1839"/>
    <w:rsid w:val="00CD6F92"/>
    <w:rsid w:val="00CE5586"/>
    <w:rsid w:val="00D022D6"/>
    <w:rsid w:val="00D15610"/>
    <w:rsid w:val="00D82DF9"/>
    <w:rsid w:val="00D91C16"/>
    <w:rsid w:val="00DF0464"/>
    <w:rsid w:val="00DF4A8E"/>
    <w:rsid w:val="00E0677C"/>
    <w:rsid w:val="00E34EDB"/>
    <w:rsid w:val="00E613E7"/>
    <w:rsid w:val="00EB6726"/>
    <w:rsid w:val="00F33FA2"/>
    <w:rsid w:val="00F54559"/>
    <w:rsid w:val="00F769BE"/>
    <w:rsid w:val="00FE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97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3907-B19C-497C-A52A-3D675978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user</cp:lastModifiedBy>
  <cp:revision>4</cp:revision>
  <cp:lastPrinted>2022-02-04T12:03:00Z</cp:lastPrinted>
  <dcterms:created xsi:type="dcterms:W3CDTF">2022-02-04T12:01:00Z</dcterms:created>
  <dcterms:modified xsi:type="dcterms:W3CDTF">2022-02-04T12:03:00Z</dcterms:modified>
</cp:coreProperties>
</file>